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C5" w:rsidRDefault="004658C5" w:rsidP="00E57066">
      <w:pPr>
        <w:rPr>
          <w:rFonts w:ascii="Times New Roman" w:hAnsi="Times New Roman" w:cs="Times New Roman"/>
          <w:b/>
          <w:sz w:val="24"/>
          <w:szCs w:val="24"/>
        </w:rPr>
      </w:pPr>
    </w:p>
    <w:p w:rsidR="00240C86" w:rsidRDefault="00240C86" w:rsidP="00E57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a database?</w:t>
      </w:r>
    </w:p>
    <w:p w:rsidR="00240C86" w:rsidRPr="00240C86" w:rsidRDefault="00240C86" w:rsidP="00240C86">
      <w:pPr>
        <w:rPr>
          <w:rFonts w:ascii="Times New Roman" w:hAnsi="Times New Roman" w:cs="Times New Roman"/>
          <w:b/>
          <w:sz w:val="24"/>
          <w:szCs w:val="24"/>
        </w:rPr>
      </w:pPr>
      <w:r w:rsidRPr="00240C86">
        <w:rPr>
          <w:rFonts w:ascii="Times New Roman" w:hAnsi="Times New Roman" w:cs="Times New Roman"/>
          <w:sz w:val="24"/>
          <w:szCs w:val="24"/>
          <w:shd w:val="clear" w:color="auto" w:fill="FFFFFF"/>
        </w:rPr>
        <w:t>A database is a data structure that stores organized information. Most databases contain multiple tables, which may each include several different fields. For example, a company database may include tables for products, employees, and financial records.</w:t>
      </w:r>
      <w:r w:rsidRPr="00240C86">
        <w:rPr>
          <w:rStyle w:val="apple-converted-space"/>
          <w:rFonts w:ascii="Times New Roman" w:hAnsi="Times New Roman" w:cs="Times New Roman"/>
          <w:color w:val="004D40"/>
          <w:sz w:val="24"/>
          <w:szCs w:val="24"/>
          <w:shd w:val="clear" w:color="auto" w:fill="FFFFFF"/>
        </w:rPr>
        <w:t> </w:t>
      </w:r>
    </w:p>
    <w:p w:rsidR="00D04072" w:rsidRPr="00E57066" w:rsidRDefault="00E57066" w:rsidP="00E57066">
      <w:pPr>
        <w:rPr>
          <w:rFonts w:ascii="Times New Roman" w:hAnsi="Times New Roman" w:cs="Times New Roman"/>
          <w:b/>
          <w:sz w:val="24"/>
          <w:szCs w:val="24"/>
        </w:rPr>
      </w:pPr>
      <w:r w:rsidRPr="00E57066">
        <w:rPr>
          <w:rFonts w:ascii="Times New Roman" w:hAnsi="Times New Roman" w:cs="Times New Roman"/>
          <w:b/>
          <w:sz w:val="24"/>
          <w:szCs w:val="24"/>
        </w:rPr>
        <w:t>What is a Table?</w:t>
      </w:r>
    </w:p>
    <w:p w:rsidR="00E57066" w:rsidRDefault="00E57066" w:rsidP="00E570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E57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is composed of records and fields that hold data. Tables are also called datasheets. Each table in a database holds data about a different, but related, subject.</w:t>
      </w:r>
    </w:p>
    <w:p w:rsidR="00E57066" w:rsidRDefault="00E57066" w:rsidP="00E57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ium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27553" w:rsidRPr="007761BB" w:rsidRDefault="007761BB" w:rsidP="007761BB">
      <w:pPr>
        <w:rPr>
          <w:rFonts w:ascii="Times New Roman" w:hAnsi="Times New Roman" w:cs="Times New Roman"/>
          <w:b/>
          <w:sz w:val="24"/>
          <w:szCs w:val="24"/>
        </w:rPr>
      </w:pPr>
      <w:r w:rsidRPr="007761BB">
        <w:rPr>
          <w:rFonts w:ascii="Times New Roman" w:hAnsi="Times New Roman" w:cs="Times New Roman"/>
          <w:sz w:val="24"/>
          <w:szCs w:val="24"/>
          <w:shd w:val="clear" w:color="auto" w:fill="FFFFFF"/>
        </w:rPr>
        <w:t>The columns in a table are the set of facts that we keep track of about that type of object. A column is also called an</w:t>
      </w:r>
      <w:r w:rsidRPr="007761B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761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ttribute</w:t>
      </w:r>
      <w:r w:rsidRPr="007761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7066" w:rsidRPr="006E3E8A" w:rsidRDefault="00E57066" w:rsidP="00E57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a Row?</w:t>
      </w:r>
    </w:p>
    <w:p w:rsidR="00E57066" w:rsidRPr="00622923" w:rsidRDefault="00E57066" w:rsidP="007761BB">
      <w:pPr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r w:rsidRPr="00622923">
        <w:rPr>
          <w:rFonts w:ascii="Times New Roman" w:hAnsi="Times New Roman" w:cs="Times New Roman"/>
          <w:sz w:val="24"/>
          <w:szCs w:val="24"/>
        </w:rPr>
        <w:t xml:space="preserve">A row is called a </w:t>
      </w:r>
      <w:r w:rsidR="006E3E8A" w:rsidRPr="00622923">
        <w:rPr>
          <w:rFonts w:ascii="Times New Roman" w:hAnsi="Times New Roman" w:cs="Times New Roman"/>
          <w:sz w:val="24"/>
          <w:szCs w:val="24"/>
        </w:rPr>
        <w:t xml:space="preserve">record or tuple. it is </w:t>
      </w:r>
      <w:r w:rsidR="004658C5" w:rsidRPr="00622923">
        <w:rPr>
          <w:rFonts w:ascii="Times New Roman" w:hAnsi="Times New Roman" w:cs="Times New Roman"/>
          <w:sz w:val="24"/>
          <w:szCs w:val="24"/>
        </w:rPr>
        <w:t>representing</w:t>
      </w:r>
      <w:r w:rsidR="006E3E8A" w:rsidRPr="00622923">
        <w:rPr>
          <w:rFonts w:ascii="Times New Roman" w:hAnsi="Times New Roman" w:cs="Times New Roman"/>
          <w:sz w:val="24"/>
          <w:szCs w:val="24"/>
        </w:rPr>
        <w:t xml:space="preserve"> the </w:t>
      </w:r>
      <w:r w:rsidR="006E3E8A" w:rsidRPr="00622923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a single, implicitly structured data item in a table.</w:t>
      </w:r>
    </w:p>
    <w:p w:rsidR="007761BB" w:rsidRDefault="007761BB" w:rsidP="007761BB">
      <w:pPr>
        <w:rPr>
          <w:rFonts w:ascii="Times New Roman" w:hAnsi="Times New Roman" w:cs="Times New Roman"/>
          <w:sz w:val="24"/>
          <w:szCs w:val="24"/>
        </w:rPr>
      </w:pPr>
      <w:r w:rsidRPr="00622923">
        <w:rPr>
          <w:rFonts w:ascii="Times New Roman" w:hAnsi="Times New Roman" w:cs="Times New Roman"/>
          <w:sz w:val="24"/>
          <w:szCs w:val="24"/>
        </w:rPr>
        <w:t>a row</w:t>
      </w:r>
      <w:r w:rsidR="00622923" w:rsidRPr="00622923">
        <w:rPr>
          <w:rFonts w:ascii="Times New Roman" w:hAnsi="Times New Roman" w:cs="Times New Roman"/>
          <w:sz w:val="24"/>
          <w:szCs w:val="24"/>
        </w:rPr>
        <w:t xml:space="preserve"> </w:t>
      </w:r>
      <w:r w:rsidRPr="00622923">
        <w:rPr>
          <w:rFonts w:ascii="Times New Roman" w:hAnsi="Times New Roman" w:cs="Times New Roman"/>
          <w:sz w:val="24"/>
          <w:szCs w:val="24"/>
        </w:rPr>
        <w:t>is the set of </w:t>
      </w:r>
      <w:hyperlink r:id="rId6" w:history="1">
        <w:r w:rsidRPr="00622923">
          <w:rPr>
            <w:rFonts w:ascii="Times New Roman" w:hAnsi="Times New Roman" w:cs="Times New Roman"/>
            <w:sz w:val="24"/>
            <w:szCs w:val="24"/>
          </w:rPr>
          <w:t>field</w:t>
        </w:r>
      </w:hyperlink>
      <w:r w:rsidRPr="00622923">
        <w:rPr>
          <w:rFonts w:ascii="Times New Roman" w:hAnsi="Times New Roman" w:cs="Times New Roman"/>
          <w:sz w:val="24"/>
          <w:szCs w:val="24"/>
        </w:rPr>
        <w:t>s within a </w:t>
      </w:r>
      <w:hyperlink r:id="rId7" w:history="1">
        <w:r w:rsidRPr="00622923">
          <w:rPr>
            <w:rFonts w:ascii="Times New Roman" w:hAnsi="Times New Roman" w:cs="Times New Roman"/>
            <w:sz w:val="24"/>
            <w:szCs w:val="24"/>
          </w:rPr>
          <w:t>table</w:t>
        </w:r>
      </w:hyperlink>
      <w:r w:rsidRPr="00622923">
        <w:rPr>
          <w:rFonts w:ascii="Times New Roman" w:hAnsi="Times New Roman" w:cs="Times New Roman"/>
          <w:sz w:val="24"/>
          <w:szCs w:val="24"/>
        </w:rPr>
        <w:t> that are relevant to a specific </w:t>
      </w:r>
      <w:hyperlink r:id="rId8" w:history="1">
        <w:r w:rsidRPr="00622923">
          <w:rPr>
            <w:rFonts w:ascii="Times New Roman" w:hAnsi="Times New Roman" w:cs="Times New Roman"/>
            <w:sz w:val="24"/>
            <w:szCs w:val="24"/>
          </w:rPr>
          <w:t>entity</w:t>
        </w:r>
      </w:hyperlink>
      <w:r w:rsidRPr="00622923">
        <w:rPr>
          <w:rFonts w:ascii="Times New Roman" w:hAnsi="Times New Roman" w:cs="Times New Roman"/>
          <w:sz w:val="24"/>
          <w:szCs w:val="24"/>
        </w:rPr>
        <w:t>. For example, in a table called customer contact information, a row would likely contain fields such as: </w:t>
      </w:r>
      <w:r w:rsidR="00622923">
        <w:rPr>
          <w:rFonts w:ascii="Times New Roman" w:hAnsi="Times New Roman" w:cs="Times New Roman"/>
          <w:sz w:val="24"/>
          <w:szCs w:val="24"/>
        </w:rPr>
        <w:t>ID</w:t>
      </w:r>
      <w:r w:rsidRPr="00622923">
        <w:rPr>
          <w:rFonts w:ascii="Times New Roman" w:hAnsi="Times New Roman" w:cs="Times New Roman"/>
          <w:sz w:val="24"/>
          <w:szCs w:val="24"/>
        </w:rPr>
        <w:t>, name, street address, city, telephone number and so on.</w:t>
      </w:r>
    </w:p>
    <w:p w:rsidR="00622923" w:rsidRPr="005E338D" w:rsidRDefault="005E338D" w:rsidP="007761BB">
      <w:pPr>
        <w:rPr>
          <w:rFonts w:ascii="Times New Roman" w:hAnsi="Times New Roman" w:cs="Times New Roman"/>
          <w:b/>
          <w:sz w:val="24"/>
          <w:szCs w:val="24"/>
        </w:rPr>
      </w:pPr>
      <w:r w:rsidRPr="005E338D">
        <w:rPr>
          <w:rFonts w:ascii="Times New Roman" w:hAnsi="Times New Roman" w:cs="Times New Roman"/>
          <w:b/>
          <w:sz w:val="24"/>
          <w:szCs w:val="24"/>
        </w:rPr>
        <w:t>example of inner join</w:t>
      </w:r>
    </w:p>
    <w:p w:rsidR="005E338D" w:rsidRPr="005E338D" w:rsidRDefault="005E338D" w:rsidP="005E338D">
      <w:r w:rsidRPr="005E338D">
        <w:rPr>
          <w:b/>
          <w:bCs/>
          <w:color w:val="006699"/>
        </w:rPr>
        <w:t>SELECT</w:t>
      </w:r>
      <w:r w:rsidRPr="005E338D">
        <w:rPr>
          <w:bdr w:val="none" w:sz="0" w:space="0" w:color="auto" w:frame="1"/>
        </w:rPr>
        <w:t> suppliers.supplier_id, suppliers.supplier_name, order1.order_number  </w:t>
      </w:r>
    </w:p>
    <w:p w:rsidR="005E338D" w:rsidRPr="005E338D" w:rsidRDefault="005E338D" w:rsidP="005E338D">
      <w:r w:rsidRPr="005E338D">
        <w:rPr>
          <w:b/>
          <w:bCs/>
          <w:color w:val="006699"/>
        </w:rPr>
        <w:t>FROM</w:t>
      </w:r>
      <w:r w:rsidRPr="005E338D">
        <w:rPr>
          <w:bdr w:val="none" w:sz="0" w:space="0" w:color="auto" w:frame="1"/>
        </w:rPr>
        <w:t> suppliers   </w:t>
      </w:r>
    </w:p>
    <w:p w:rsidR="005E338D" w:rsidRPr="005E338D" w:rsidRDefault="005E338D" w:rsidP="005E338D">
      <w:r w:rsidRPr="005E338D">
        <w:rPr>
          <w:b/>
          <w:bCs/>
          <w:color w:val="006699"/>
        </w:rPr>
        <w:t>INNER</w:t>
      </w:r>
      <w:r w:rsidRPr="005E338D">
        <w:rPr>
          <w:bdr w:val="none" w:sz="0" w:space="0" w:color="auto" w:frame="1"/>
        </w:rPr>
        <w:t> </w:t>
      </w:r>
      <w:r w:rsidRPr="005E338D">
        <w:rPr>
          <w:color w:val="808080"/>
        </w:rPr>
        <w:t>JOIN</w:t>
      </w:r>
      <w:r w:rsidRPr="005E338D">
        <w:rPr>
          <w:bdr w:val="none" w:sz="0" w:space="0" w:color="auto" w:frame="1"/>
        </w:rPr>
        <w:t> order1  </w:t>
      </w:r>
    </w:p>
    <w:p w:rsidR="00190DCF" w:rsidRPr="00F12BD1" w:rsidRDefault="005E338D" w:rsidP="005E338D">
      <w:pPr>
        <w:rPr>
          <w:bdr w:val="none" w:sz="0" w:space="0" w:color="auto" w:frame="1"/>
        </w:rPr>
      </w:pPr>
      <w:r w:rsidRPr="005E338D">
        <w:rPr>
          <w:b/>
          <w:bCs/>
          <w:color w:val="006699"/>
        </w:rPr>
        <w:t>ON</w:t>
      </w:r>
      <w:r w:rsidRPr="005E338D">
        <w:rPr>
          <w:bdr w:val="none" w:sz="0" w:space="0" w:color="auto" w:frame="1"/>
        </w:rPr>
        <w:t> suppliers.supplier_id = order1.supplier_id;  </w:t>
      </w:r>
    </w:p>
    <w:p w:rsidR="0001087D" w:rsidRDefault="00190DCF" w:rsidP="005E3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 of </w:t>
      </w:r>
      <w:r w:rsidR="00040E03">
        <w:rPr>
          <w:rFonts w:ascii="Times New Roman" w:hAnsi="Times New Roman"/>
          <w:sz w:val="24"/>
          <w:szCs w:val="24"/>
        </w:rPr>
        <w:t>primary key?</w:t>
      </w:r>
    </w:p>
    <w:p w:rsidR="00040E03" w:rsidRDefault="00040E03" w:rsidP="005E338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ch row of the data in a table uniquely identified by a Primary Ke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column (columns) that has completely unique data throughout the table is known as the primary key field.</w:t>
      </w:r>
    </w:p>
    <w:p w:rsidR="007E528D" w:rsidRDefault="007E528D" w:rsidP="005E338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22"/>
        <w:gridCol w:w="3116"/>
      </w:tblGrid>
      <w:tr w:rsidR="00190DCF" w:rsidTr="00190DCF">
        <w:trPr>
          <w:trHeight w:val="665"/>
        </w:trPr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_ID</w:t>
            </w:r>
            <w:proofErr w:type="spellEnd"/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_Name</w:t>
            </w:r>
            <w:proofErr w:type="spellEnd"/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_Age</w:t>
            </w:r>
            <w:proofErr w:type="spellEnd"/>
          </w:p>
        </w:tc>
      </w:tr>
      <w:tr w:rsidR="00190DCF" w:rsidTr="00190DCF">
        <w:trPr>
          <w:trHeight w:val="737"/>
        </w:trPr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175558">
              <w:rPr>
                <w:rFonts w:ascii="Times New Roman" w:hAnsi="Times New Roman"/>
                <w:sz w:val="24"/>
                <w:szCs w:val="24"/>
              </w:rPr>
              <w:t>eepthi</w:t>
            </w:r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90DCF" w:rsidTr="00190DCF">
        <w:trPr>
          <w:trHeight w:val="728"/>
        </w:trPr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ndu</w:t>
            </w:r>
            <w:proofErr w:type="spellEnd"/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90DCF" w:rsidTr="00190DCF">
        <w:trPr>
          <w:trHeight w:val="665"/>
        </w:trPr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92" w:type="dxa"/>
          </w:tcPr>
          <w:p w:rsidR="007E528D" w:rsidRDefault="00175558" w:rsidP="005E3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eena</w:t>
            </w:r>
            <w:proofErr w:type="spellEnd"/>
          </w:p>
        </w:tc>
        <w:tc>
          <w:tcPr>
            <w:tcW w:w="3192" w:type="dxa"/>
          </w:tcPr>
          <w:p w:rsidR="00190DCF" w:rsidRDefault="00175558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90DCF" w:rsidTr="00190DCF">
        <w:trPr>
          <w:trHeight w:val="665"/>
        </w:trPr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92" w:type="dxa"/>
          </w:tcPr>
          <w:p w:rsidR="00190DCF" w:rsidRDefault="00175558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ya</w:t>
            </w:r>
          </w:p>
        </w:tc>
        <w:tc>
          <w:tcPr>
            <w:tcW w:w="3192" w:type="dxa"/>
          </w:tcPr>
          <w:p w:rsidR="00190DCF" w:rsidRDefault="007E528D" w:rsidP="005E3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55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0DCF" w:rsidRDefault="00190DCF" w:rsidP="005E338D">
      <w:pPr>
        <w:rPr>
          <w:rFonts w:ascii="Times New Roman" w:hAnsi="Times New Roman"/>
          <w:sz w:val="24"/>
          <w:szCs w:val="24"/>
        </w:rPr>
      </w:pPr>
    </w:p>
    <w:p w:rsidR="00F12BD1" w:rsidRDefault="00F12BD1" w:rsidP="00F12BD1">
      <w:pPr>
        <w:rPr>
          <w:rStyle w:val="apple-converted-space"/>
          <w:rFonts w:ascii="Trebuchet MS" w:hAnsi="Trebuchet MS"/>
          <w:b/>
          <w:color w:val="222426"/>
          <w:shd w:val="clear" w:color="auto" w:fill="FFFFFF"/>
        </w:rPr>
      </w:pPr>
      <w:r w:rsidRPr="00F12BD1">
        <w:rPr>
          <w:rStyle w:val="apple-converted-space"/>
          <w:rFonts w:ascii="Trebuchet MS" w:hAnsi="Trebuchet MS"/>
          <w:b/>
          <w:color w:val="222426"/>
          <w:shd w:val="clear" w:color="auto" w:fill="FFFFFF"/>
        </w:rPr>
        <w:t>Example of foreign key?</w:t>
      </w:r>
    </w:p>
    <w:p w:rsidR="00F12BD1" w:rsidRDefault="00F12BD1" w:rsidP="00F12BD1">
      <w:pPr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s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_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,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No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,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_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AINT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PerOrders</w:t>
      </w:r>
      <w:proofErr w:type="spellEnd"/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IGN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s(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12BD1" w:rsidRPr="00F12BD1" w:rsidRDefault="00F12BD1" w:rsidP="00F12BD1">
      <w:pPr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 of Group </w:t>
      </w:r>
      <w:proofErr w:type="gramStart"/>
      <w:r w:rsidRPr="00F12BD1"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gramEnd"/>
      <w:r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F12BD1" w:rsidRPr="00F12BD1" w:rsidRDefault="00F12BD1" w:rsidP="00F12BD1">
      <w:pPr>
        <w:rPr>
          <w:rFonts w:ascii="Trebuchet MS" w:hAnsi="Trebuchet M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pers.Shipper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.Last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spellStart"/>
      <w:proofErr w:type="gram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s.Order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OfOrders</w:t>
      </w:r>
      <w:proofErr w:type="spellEnd"/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Orders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R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pers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s.Shipper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pers.Shipper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R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s.Employee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.EmployeeID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pperName,Last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12BD1" w:rsidRDefault="00F12BD1" w:rsidP="005E33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 of Having Clause?</w:t>
      </w:r>
    </w:p>
    <w:p w:rsidR="00F12BD1" w:rsidRDefault="00F12BD1" w:rsidP="005E338D">
      <w:pPr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_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gregate_function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_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_name</w:t>
      </w:r>
      <w:proofErr w:type="spellEnd"/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_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 value</w:t>
      </w:r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_name</w:t>
      </w:r>
      <w:proofErr w:type="spellEnd"/>
      <w:r w:rsidRPr="00F12BD1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</w:t>
      </w:r>
      <w:r w:rsidRPr="00F12BD1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gregate_function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_name</w:t>
      </w:r>
      <w:proofErr w:type="spellEnd"/>
      <w:r w:rsidRPr="00F12BD1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operator value;</w:t>
      </w:r>
    </w:p>
    <w:p w:rsidR="00F12BD1" w:rsidRPr="00BE1125" w:rsidRDefault="00F12BD1" w:rsidP="00F12BD1">
      <w:pPr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125"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ample of Left Outer Join?</w:t>
      </w:r>
    </w:p>
    <w:p w:rsidR="00F12BD1" w:rsidRDefault="00F12BD1" w:rsidP="00F12BD1">
      <w:pPr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Number</w:t>
      </w:r>
      <w:proofErr w:type="spellEnd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Amount</w:t>
      </w:r>
      <w:proofErr w:type="spellEnd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ty, Country</w:t>
      </w:r>
    </w:p>
    <w:p w:rsidR="00F12BD1" w:rsidRPr="00F12BD1" w:rsidRDefault="00F12BD1" w:rsidP="00F12BD1">
      <w:pPr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 C LEFT JOIN [Order] O</w:t>
      </w:r>
    </w:p>
    <w:p w:rsidR="00F12BD1" w:rsidRPr="00F12BD1" w:rsidRDefault="00F12BD1" w:rsidP="00F12BD1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.CustomerId</w:t>
      </w:r>
      <w:proofErr w:type="spellEnd"/>
      <w:proofErr w:type="gramEnd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Id</w:t>
      </w:r>
      <w:proofErr w:type="spellEnd"/>
    </w:p>
    <w:p w:rsidR="00F12BD1" w:rsidRPr="00F12BD1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12BD1"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DER BY </w:t>
      </w:r>
      <w:proofErr w:type="spellStart"/>
      <w:r w:rsidR="00F12BD1" w:rsidRPr="00F12BD1"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Amount</w:t>
      </w:r>
      <w:proofErr w:type="spellEnd"/>
    </w:p>
    <w:p w:rsidR="00F12BD1" w:rsidRDefault="00BE1125" w:rsidP="005E338D">
      <w:pP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125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 of Right Outer Join?</w:t>
      </w:r>
    </w:p>
    <w:p w:rsidR="00BE1125" w:rsidRPr="00BE1125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BEBEC5"/>
          <w:sz w:val="23"/>
          <w:szCs w:val="23"/>
        </w:rPr>
      </w:pPr>
      <w:r w:rsidRPr="00BE1125">
        <w:rPr>
          <w:rFonts w:ascii="Consolas" w:eastAsia="Times New Roman" w:hAnsi="Consolas" w:cs="Consolas"/>
          <w:bCs/>
          <w:color w:val="000000"/>
          <w:sz w:val="23"/>
          <w:szCs w:val="23"/>
        </w:rPr>
        <w:t>SELECT column-names</w:t>
      </w:r>
    </w:p>
    <w:p w:rsidR="00BE1125" w:rsidRPr="00BE1125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BEBEC5"/>
          <w:sz w:val="23"/>
          <w:szCs w:val="23"/>
        </w:rPr>
      </w:pPr>
      <w:r w:rsidRPr="00BE1125">
        <w:rPr>
          <w:rFonts w:ascii="Consolas" w:eastAsia="Times New Roman" w:hAnsi="Consolas" w:cs="Consolas"/>
          <w:bCs/>
          <w:color w:val="000000"/>
          <w:sz w:val="23"/>
          <w:szCs w:val="23"/>
        </w:rPr>
        <w:t xml:space="preserve">FROM table-name1 RIGHT OUTER JOIN table-name2 </w:t>
      </w:r>
    </w:p>
    <w:p w:rsidR="00BE1125" w:rsidRPr="00BE1125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BEBEC5"/>
          <w:sz w:val="23"/>
          <w:szCs w:val="23"/>
        </w:rPr>
      </w:pPr>
      <w:r w:rsidRPr="00BE1125">
        <w:rPr>
          <w:rFonts w:ascii="Consolas" w:eastAsia="Times New Roman" w:hAnsi="Consolas" w:cs="Consolas"/>
          <w:bCs/>
          <w:color w:val="000000"/>
          <w:sz w:val="23"/>
          <w:szCs w:val="23"/>
        </w:rPr>
        <w:t>ON column-name1 = column-name2</w:t>
      </w:r>
    </w:p>
    <w:p w:rsidR="00BE1125" w:rsidRPr="00BE1125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000000"/>
          <w:sz w:val="23"/>
          <w:szCs w:val="23"/>
        </w:rPr>
      </w:pPr>
      <w:r w:rsidRPr="00BE1125">
        <w:rPr>
          <w:rFonts w:ascii="Consolas" w:eastAsia="Times New Roman" w:hAnsi="Consolas" w:cs="Consolas"/>
          <w:bCs/>
          <w:color w:val="000000"/>
          <w:sz w:val="23"/>
          <w:szCs w:val="23"/>
        </w:rPr>
        <w:t>WHERE condition</w:t>
      </w:r>
    </w:p>
    <w:p w:rsidR="00BE1125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/>
          <w:bCs/>
          <w:color w:val="000000"/>
          <w:sz w:val="23"/>
          <w:szCs w:val="23"/>
        </w:rPr>
      </w:pPr>
      <w:r>
        <w:rPr>
          <w:rFonts w:ascii="Consolas" w:eastAsia="Times New Roman" w:hAnsi="Consolas" w:cs="Consolas"/>
          <w:b/>
          <w:bCs/>
          <w:color w:val="000000"/>
          <w:sz w:val="23"/>
          <w:szCs w:val="23"/>
        </w:rPr>
        <w:t>Example of Where Condition?</w:t>
      </w:r>
    </w:p>
    <w:p w:rsidR="00BE1125" w:rsidRDefault="00BE1125" w:rsidP="00BE1125">
      <w:pPr>
        <w:spacing w:before="100" w:beforeAutospacing="1" w:after="100" w:afterAutospacing="1" w:line="330" w:lineRule="atLeast"/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125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BE1125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E1125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E1125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E1125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BE1125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E1125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  <w:r w:rsidRPr="00BE1125"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125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BE1125">
        <w:rPr>
          <w:rStyle w:val="apple-converted-space"/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E1125">
        <w:rPr>
          <w:rFonts w:ascii="Consolas" w:hAnsi="Consolas" w:cs="Consolas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='Mexico';</w:t>
      </w:r>
    </w:p>
    <w:p w:rsidR="00BE1125" w:rsidRPr="00BE1125" w:rsidRDefault="00BE1125" w:rsidP="00BE1125">
      <w:pPr>
        <w:spacing w:before="100" w:beforeAutospacing="1" w:after="100" w:afterAutospacing="1" w:line="330" w:lineRule="atLeast"/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BE1125">
        <w:rPr>
          <w:rFonts w:ascii="Consolas" w:hAnsi="Consolas" w:cs="Consolas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ng second highest salary from row table</w:t>
      </w:r>
    </w:p>
    <w:p w:rsidR="00BE1125" w:rsidRPr="00BE1125" w:rsidRDefault="00BE1125" w:rsidP="00BE11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125"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Name FROM Employees WHERE Salary = </w:t>
      </w:r>
    </w:p>
    <w:p w:rsidR="00BE1125" w:rsidRPr="00BE1125" w:rsidRDefault="00BE1125" w:rsidP="00BE11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1125"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SELECT</w:t>
      </w:r>
      <w:proofErr w:type="gramEnd"/>
      <w:r w:rsidRPr="00BE1125"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INCT TOP (1) Salary FROM Employees WHERE Salary NOT IN</w:t>
      </w:r>
    </w:p>
    <w:p w:rsidR="00BE1125" w:rsidRPr="00BE1125" w:rsidRDefault="00BE1125" w:rsidP="00BE11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125"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LECT DISTINCT TOP (1) Salary FROM Employees ORDER BY Salary DESCENDING)</w:t>
      </w:r>
    </w:p>
    <w:p w:rsidR="00BE1125" w:rsidRPr="00BE1125" w:rsidRDefault="00BE1125" w:rsidP="00BE11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125">
        <w:rPr>
          <w:rFonts w:ascii="Consolas" w:eastAsia="Times New Roman" w:hAnsi="Consolas" w:cs="Consolas"/>
          <w:color w:val="000000" w:themeColor="text1"/>
          <w:sz w:val="20"/>
          <w:szCs w:val="20"/>
          <w:bdr w:val="none" w:sz="0" w:space="0" w:color="auto" w:frame="1"/>
          <w:shd w:val="clear" w:color="auto" w:fill="EFF0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BY Salary DESCENDING)</w:t>
      </w:r>
    </w:p>
    <w:p w:rsidR="00BE1125" w:rsidRPr="00BE1125" w:rsidRDefault="00BE1125" w:rsidP="00BE1125">
      <w:pPr>
        <w:spacing w:before="100" w:beforeAutospacing="1" w:after="100" w:afterAutospacing="1" w:line="330" w:lineRule="atLeast"/>
        <w:rPr>
          <w:rFonts w:ascii="Consolas" w:eastAsia="Times New Roman" w:hAnsi="Consolas" w:cs="Consolas"/>
          <w:bCs/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BE1125" w:rsidRPr="00BE1125" w:rsidRDefault="00BE1125" w:rsidP="005E338D">
      <w:pP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E1125" w:rsidRPr="00BE1125" w:rsidSect="007C6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10CC"/>
    <w:multiLevelType w:val="multilevel"/>
    <w:tmpl w:val="1AC0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C1617"/>
    <w:multiLevelType w:val="multilevel"/>
    <w:tmpl w:val="4500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D3166"/>
    <w:multiLevelType w:val="multilevel"/>
    <w:tmpl w:val="B2A2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66"/>
    <w:rsid w:val="00004329"/>
    <w:rsid w:val="0001087D"/>
    <w:rsid w:val="00010D4B"/>
    <w:rsid w:val="0001108E"/>
    <w:rsid w:val="0001508D"/>
    <w:rsid w:val="00020FBF"/>
    <w:rsid w:val="00025915"/>
    <w:rsid w:val="000275BE"/>
    <w:rsid w:val="000357BB"/>
    <w:rsid w:val="00040E03"/>
    <w:rsid w:val="00051429"/>
    <w:rsid w:val="00073211"/>
    <w:rsid w:val="000748B1"/>
    <w:rsid w:val="0009027A"/>
    <w:rsid w:val="00092E26"/>
    <w:rsid w:val="00094380"/>
    <w:rsid w:val="000A4770"/>
    <w:rsid w:val="000B4706"/>
    <w:rsid w:val="000C050D"/>
    <w:rsid w:val="000C425A"/>
    <w:rsid w:val="000C432C"/>
    <w:rsid w:val="000C5CB9"/>
    <w:rsid w:val="000C6C7E"/>
    <w:rsid w:val="000D7054"/>
    <w:rsid w:val="000E7086"/>
    <w:rsid w:val="000F459A"/>
    <w:rsid w:val="000F4780"/>
    <w:rsid w:val="000F65AB"/>
    <w:rsid w:val="00126997"/>
    <w:rsid w:val="0013049C"/>
    <w:rsid w:val="00130918"/>
    <w:rsid w:val="0014703A"/>
    <w:rsid w:val="00150180"/>
    <w:rsid w:val="00151A69"/>
    <w:rsid w:val="0015529A"/>
    <w:rsid w:val="00157339"/>
    <w:rsid w:val="0016775B"/>
    <w:rsid w:val="00173A94"/>
    <w:rsid w:val="0017420E"/>
    <w:rsid w:val="00174AA0"/>
    <w:rsid w:val="00175558"/>
    <w:rsid w:val="00181D7B"/>
    <w:rsid w:val="00190DCF"/>
    <w:rsid w:val="00194E66"/>
    <w:rsid w:val="0019794C"/>
    <w:rsid w:val="001A56A0"/>
    <w:rsid w:val="001C5721"/>
    <w:rsid w:val="001C626B"/>
    <w:rsid w:val="001C6B33"/>
    <w:rsid w:val="001E1814"/>
    <w:rsid w:val="001E6949"/>
    <w:rsid w:val="001F3192"/>
    <w:rsid w:val="00212791"/>
    <w:rsid w:val="002167F2"/>
    <w:rsid w:val="002226A3"/>
    <w:rsid w:val="00226566"/>
    <w:rsid w:val="00230ECD"/>
    <w:rsid w:val="00231A71"/>
    <w:rsid w:val="00233AA4"/>
    <w:rsid w:val="002356F7"/>
    <w:rsid w:val="002358EC"/>
    <w:rsid w:val="00240C86"/>
    <w:rsid w:val="002413FF"/>
    <w:rsid w:val="002425B7"/>
    <w:rsid w:val="00242926"/>
    <w:rsid w:val="002605C1"/>
    <w:rsid w:val="0028196C"/>
    <w:rsid w:val="00291839"/>
    <w:rsid w:val="00292534"/>
    <w:rsid w:val="002C13AB"/>
    <w:rsid w:val="002C79A1"/>
    <w:rsid w:val="002E2EC8"/>
    <w:rsid w:val="002E398D"/>
    <w:rsid w:val="002E66F5"/>
    <w:rsid w:val="002F1278"/>
    <w:rsid w:val="003062E8"/>
    <w:rsid w:val="00306AD1"/>
    <w:rsid w:val="00312E25"/>
    <w:rsid w:val="003170C6"/>
    <w:rsid w:val="0032042E"/>
    <w:rsid w:val="00321BB5"/>
    <w:rsid w:val="003349BE"/>
    <w:rsid w:val="0034266B"/>
    <w:rsid w:val="00352A35"/>
    <w:rsid w:val="0035396F"/>
    <w:rsid w:val="00356725"/>
    <w:rsid w:val="00364207"/>
    <w:rsid w:val="00367D34"/>
    <w:rsid w:val="00370D3B"/>
    <w:rsid w:val="00373D44"/>
    <w:rsid w:val="00377B57"/>
    <w:rsid w:val="00385905"/>
    <w:rsid w:val="00392A95"/>
    <w:rsid w:val="00392D4C"/>
    <w:rsid w:val="00392F47"/>
    <w:rsid w:val="00393254"/>
    <w:rsid w:val="00394E74"/>
    <w:rsid w:val="00395D39"/>
    <w:rsid w:val="003A2692"/>
    <w:rsid w:val="003C0049"/>
    <w:rsid w:val="003C418A"/>
    <w:rsid w:val="003C7D76"/>
    <w:rsid w:val="003D1D5C"/>
    <w:rsid w:val="003D4A54"/>
    <w:rsid w:val="003F41FF"/>
    <w:rsid w:val="00407714"/>
    <w:rsid w:val="00415394"/>
    <w:rsid w:val="00422786"/>
    <w:rsid w:val="00427986"/>
    <w:rsid w:val="00434DB3"/>
    <w:rsid w:val="00441FF7"/>
    <w:rsid w:val="00444CF6"/>
    <w:rsid w:val="00453351"/>
    <w:rsid w:val="004573CD"/>
    <w:rsid w:val="0046026E"/>
    <w:rsid w:val="004631E1"/>
    <w:rsid w:val="00463295"/>
    <w:rsid w:val="004658C5"/>
    <w:rsid w:val="00466229"/>
    <w:rsid w:val="00471C44"/>
    <w:rsid w:val="00475344"/>
    <w:rsid w:val="00486220"/>
    <w:rsid w:val="004A1B9E"/>
    <w:rsid w:val="004A73DA"/>
    <w:rsid w:val="004B493C"/>
    <w:rsid w:val="004B5C4A"/>
    <w:rsid w:val="004C0CAF"/>
    <w:rsid w:val="004C0E12"/>
    <w:rsid w:val="004D43AB"/>
    <w:rsid w:val="004D4880"/>
    <w:rsid w:val="004D52E0"/>
    <w:rsid w:val="004D61F5"/>
    <w:rsid w:val="004E029E"/>
    <w:rsid w:val="004E5B88"/>
    <w:rsid w:val="004E769F"/>
    <w:rsid w:val="004F6C73"/>
    <w:rsid w:val="00504A91"/>
    <w:rsid w:val="005205C6"/>
    <w:rsid w:val="0052168D"/>
    <w:rsid w:val="00523439"/>
    <w:rsid w:val="00527248"/>
    <w:rsid w:val="00527C4E"/>
    <w:rsid w:val="00530CFE"/>
    <w:rsid w:val="00534C89"/>
    <w:rsid w:val="00536548"/>
    <w:rsid w:val="00537224"/>
    <w:rsid w:val="005377BD"/>
    <w:rsid w:val="00541A27"/>
    <w:rsid w:val="00542CFA"/>
    <w:rsid w:val="00551E7C"/>
    <w:rsid w:val="00553359"/>
    <w:rsid w:val="005727EC"/>
    <w:rsid w:val="00576DC4"/>
    <w:rsid w:val="00584E0D"/>
    <w:rsid w:val="00586603"/>
    <w:rsid w:val="0058705A"/>
    <w:rsid w:val="005949A0"/>
    <w:rsid w:val="005A016F"/>
    <w:rsid w:val="005B1837"/>
    <w:rsid w:val="005B4679"/>
    <w:rsid w:val="005B4751"/>
    <w:rsid w:val="005B669B"/>
    <w:rsid w:val="005C7222"/>
    <w:rsid w:val="005E338D"/>
    <w:rsid w:val="005F014D"/>
    <w:rsid w:val="005F6D8D"/>
    <w:rsid w:val="005F75E8"/>
    <w:rsid w:val="006007F0"/>
    <w:rsid w:val="00621D10"/>
    <w:rsid w:val="006223D5"/>
    <w:rsid w:val="00622923"/>
    <w:rsid w:val="006458C8"/>
    <w:rsid w:val="0065558A"/>
    <w:rsid w:val="00655E59"/>
    <w:rsid w:val="006615FF"/>
    <w:rsid w:val="006633D6"/>
    <w:rsid w:val="00664318"/>
    <w:rsid w:val="0066545E"/>
    <w:rsid w:val="00674F89"/>
    <w:rsid w:val="00676B2C"/>
    <w:rsid w:val="006809FC"/>
    <w:rsid w:val="00685568"/>
    <w:rsid w:val="00695C55"/>
    <w:rsid w:val="006A52D9"/>
    <w:rsid w:val="006B0FC9"/>
    <w:rsid w:val="006B1261"/>
    <w:rsid w:val="006C11EF"/>
    <w:rsid w:val="006C70EA"/>
    <w:rsid w:val="006D58D7"/>
    <w:rsid w:val="006E1BE9"/>
    <w:rsid w:val="006E286D"/>
    <w:rsid w:val="006E3E8A"/>
    <w:rsid w:val="006F17CD"/>
    <w:rsid w:val="006F1E30"/>
    <w:rsid w:val="00707471"/>
    <w:rsid w:val="0070783C"/>
    <w:rsid w:val="00710F98"/>
    <w:rsid w:val="00717FA5"/>
    <w:rsid w:val="007458D9"/>
    <w:rsid w:val="007468E4"/>
    <w:rsid w:val="00774A25"/>
    <w:rsid w:val="007761BB"/>
    <w:rsid w:val="00786DEB"/>
    <w:rsid w:val="007963EB"/>
    <w:rsid w:val="007C10F8"/>
    <w:rsid w:val="007C38AA"/>
    <w:rsid w:val="007C6256"/>
    <w:rsid w:val="007D1125"/>
    <w:rsid w:val="007E081C"/>
    <w:rsid w:val="007E14CF"/>
    <w:rsid w:val="007E2318"/>
    <w:rsid w:val="007E3476"/>
    <w:rsid w:val="007E528D"/>
    <w:rsid w:val="00821DB4"/>
    <w:rsid w:val="00827553"/>
    <w:rsid w:val="00833052"/>
    <w:rsid w:val="00836D5A"/>
    <w:rsid w:val="0084760F"/>
    <w:rsid w:val="00856B36"/>
    <w:rsid w:val="00866587"/>
    <w:rsid w:val="0087170D"/>
    <w:rsid w:val="00882B60"/>
    <w:rsid w:val="00887E73"/>
    <w:rsid w:val="00890BF4"/>
    <w:rsid w:val="008A192A"/>
    <w:rsid w:val="008A2F1A"/>
    <w:rsid w:val="008A45DD"/>
    <w:rsid w:val="008A6D60"/>
    <w:rsid w:val="008B2CC7"/>
    <w:rsid w:val="008B7A3E"/>
    <w:rsid w:val="008D68F2"/>
    <w:rsid w:val="008F0E79"/>
    <w:rsid w:val="008F1919"/>
    <w:rsid w:val="008F4597"/>
    <w:rsid w:val="009115B1"/>
    <w:rsid w:val="00913347"/>
    <w:rsid w:val="00913440"/>
    <w:rsid w:val="00915975"/>
    <w:rsid w:val="0092380F"/>
    <w:rsid w:val="009373F6"/>
    <w:rsid w:val="00941249"/>
    <w:rsid w:val="00942FCE"/>
    <w:rsid w:val="00946A65"/>
    <w:rsid w:val="00946D8C"/>
    <w:rsid w:val="00950BE9"/>
    <w:rsid w:val="0095416C"/>
    <w:rsid w:val="0096000B"/>
    <w:rsid w:val="00960310"/>
    <w:rsid w:val="0097109D"/>
    <w:rsid w:val="00973F8B"/>
    <w:rsid w:val="009767BB"/>
    <w:rsid w:val="009826FE"/>
    <w:rsid w:val="00982D5B"/>
    <w:rsid w:val="009A5D4A"/>
    <w:rsid w:val="009B38AE"/>
    <w:rsid w:val="009B584F"/>
    <w:rsid w:val="009B6782"/>
    <w:rsid w:val="009C00E2"/>
    <w:rsid w:val="009C4459"/>
    <w:rsid w:val="009C4D92"/>
    <w:rsid w:val="009C54BB"/>
    <w:rsid w:val="009C7DB9"/>
    <w:rsid w:val="009D427E"/>
    <w:rsid w:val="009D74CE"/>
    <w:rsid w:val="009E61EC"/>
    <w:rsid w:val="009F121E"/>
    <w:rsid w:val="009F27C2"/>
    <w:rsid w:val="009F30A0"/>
    <w:rsid w:val="009F42B7"/>
    <w:rsid w:val="00A01FFC"/>
    <w:rsid w:val="00A17DE9"/>
    <w:rsid w:val="00A26AD6"/>
    <w:rsid w:val="00A30F0F"/>
    <w:rsid w:val="00A345C1"/>
    <w:rsid w:val="00A35200"/>
    <w:rsid w:val="00A447FE"/>
    <w:rsid w:val="00A4637A"/>
    <w:rsid w:val="00A614CF"/>
    <w:rsid w:val="00A65AA6"/>
    <w:rsid w:val="00A70DE4"/>
    <w:rsid w:val="00A7294C"/>
    <w:rsid w:val="00A7447D"/>
    <w:rsid w:val="00A93214"/>
    <w:rsid w:val="00A970A7"/>
    <w:rsid w:val="00AA0636"/>
    <w:rsid w:val="00AA7B86"/>
    <w:rsid w:val="00AB2957"/>
    <w:rsid w:val="00AC1AC0"/>
    <w:rsid w:val="00AC214E"/>
    <w:rsid w:val="00AD4FCB"/>
    <w:rsid w:val="00AE34B9"/>
    <w:rsid w:val="00AE35CB"/>
    <w:rsid w:val="00AE444E"/>
    <w:rsid w:val="00AE5C5F"/>
    <w:rsid w:val="00AF47FA"/>
    <w:rsid w:val="00B14DAD"/>
    <w:rsid w:val="00B22E65"/>
    <w:rsid w:val="00B30274"/>
    <w:rsid w:val="00B33337"/>
    <w:rsid w:val="00B351C5"/>
    <w:rsid w:val="00B35AAF"/>
    <w:rsid w:val="00B41F22"/>
    <w:rsid w:val="00B420DA"/>
    <w:rsid w:val="00B54DB9"/>
    <w:rsid w:val="00B559BD"/>
    <w:rsid w:val="00B66B19"/>
    <w:rsid w:val="00B73494"/>
    <w:rsid w:val="00B76426"/>
    <w:rsid w:val="00B8097A"/>
    <w:rsid w:val="00B927B4"/>
    <w:rsid w:val="00B95A16"/>
    <w:rsid w:val="00BA0EFB"/>
    <w:rsid w:val="00BA57FB"/>
    <w:rsid w:val="00BB60BD"/>
    <w:rsid w:val="00BB7566"/>
    <w:rsid w:val="00BB7DB6"/>
    <w:rsid w:val="00BC45CF"/>
    <w:rsid w:val="00BC7642"/>
    <w:rsid w:val="00BE1125"/>
    <w:rsid w:val="00BE1AB9"/>
    <w:rsid w:val="00BF0903"/>
    <w:rsid w:val="00BF7C87"/>
    <w:rsid w:val="00C17FF3"/>
    <w:rsid w:val="00C21DB4"/>
    <w:rsid w:val="00C22BFA"/>
    <w:rsid w:val="00C27292"/>
    <w:rsid w:val="00C472E9"/>
    <w:rsid w:val="00C4759A"/>
    <w:rsid w:val="00C6241C"/>
    <w:rsid w:val="00C6302E"/>
    <w:rsid w:val="00C648BF"/>
    <w:rsid w:val="00C73D77"/>
    <w:rsid w:val="00C752C1"/>
    <w:rsid w:val="00C82C68"/>
    <w:rsid w:val="00C870A2"/>
    <w:rsid w:val="00C87C4D"/>
    <w:rsid w:val="00CA46E1"/>
    <w:rsid w:val="00CC5C65"/>
    <w:rsid w:val="00CC5FFC"/>
    <w:rsid w:val="00CC6A82"/>
    <w:rsid w:val="00CD24A1"/>
    <w:rsid w:val="00CD3019"/>
    <w:rsid w:val="00CD6C07"/>
    <w:rsid w:val="00CE4D09"/>
    <w:rsid w:val="00CE6C89"/>
    <w:rsid w:val="00CF030D"/>
    <w:rsid w:val="00CF1709"/>
    <w:rsid w:val="00CF25C3"/>
    <w:rsid w:val="00CF7135"/>
    <w:rsid w:val="00D001BE"/>
    <w:rsid w:val="00D009DE"/>
    <w:rsid w:val="00D01956"/>
    <w:rsid w:val="00D02F05"/>
    <w:rsid w:val="00D04072"/>
    <w:rsid w:val="00D076BA"/>
    <w:rsid w:val="00D119B5"/>
    <w:rsid w:val="00D14480"/>
    <w:rsid w:val="00D2796F"/>
    <w:rsid w:val="00D329F5"/>
    <w:rsid w:val="00D3627D"/>
    <w:rsid w:val="00D41D6F"/>
    <w:rsid w:val="00D45C2C"/>
    <w:rsid w:val="00D47026"/>
    <w:rsid w:val="00D521BB"/>
    <w:rsid w:val="00D532BD"/>
    <w:rsid w:val="00D70EA4"/>
    <w:rsid w:val="00D73619"/>
    <w:rsid w:val="00D73DCC"/>
    <w:rsid w:val="00D84CB0"/>
    <w:rsid w:val="00D86E17"/>
    <w:rsid w:val="00D9168F"/>
    <w:rsid w:val="00D93762"/>
    <w:rsid w:val="00D95BBC"/>
    <w:rsid w:val="00DA29E7"/>
    <w:rsid w:val="00DA4FBC"/>
    <w:rsid w:val="00DB45D5"/>
    <w:rsid w:val="00DB674B"/>
    <w:rsid w:val="00DD60F9"/>
    <w:rsid w:val="00DD6FDA"/>
    <w:rsid w:val="00DE50FF"/>
    <w:rsid w:val="00DE5E39"/>
    <w:rsid w:val="00DF0908"/>
    <w:rsid w:val="00DF7427"/>
    <w:rsid w:val="00DF7E39"/>
    <w:rsid w:val="00E02F3E"/>
    <w:rsid w:val="00E037BC"/>
    <w:rsid w:val="00E063B5"/>
    <w:rsid w:val="00E15919"/>
    <w:rsid w:val="00E35DA7"/>
    <w:rsid w:val="00E4011F"/>
    <w:rsid w:val="00E40AF8"/>
    <w:rsid w:val="00E413B1"/>
    <w:rsid w:val="00E4537C"/>
    <w:rsid w:val="00E4591E"/>
    <w:rsid w:val="00E57066"/>
    <w:rsid w:val="00E73A5D"/>
    <w:rsid w:val="00E855DC"/>
    <w:rsid w:val="00E91DF4"/>
    <w:rsid w:val="00E957CB"/>
    <w:rsid w:val="00EA5A39"/>
    <w:rsid w:val="00EA78DC"/>
    <w:rsid w:val="00EB45DE"/>
    <w:rsid w:val="00EB4A28"/>
    <w:rsid w:val="00EB7743"/>
    <w:rsid w:val="00EC108E"/>
    <w:rsid w:val="00EC75FE"/>
    <w:rsid w:val="00ED373B"/>
    <w:rsid w:val="00EF3B1B"/>
    <w:rsid w:val="00EF772C"/>
    <w:rsid w:val="00F01A59"/>
    <w:rsid w:val="00F04DC0"/>
    <w:rsid w:val="00F12BD1"/>
    <w:rsid w:val="00F138F7"/>
    <w:rsid w:val="00F15099"/>
    <w:rsid w:val="00F159AD"/>
    <w:rsid w:val="00F16C45"/>
    <w:rsid w:val="00F2105C"/>
    <w:rsid w:val="00F3296C"/>
    <w:rsid w:val="00F5377F"/>
    <w:rsid w:val="00F564F1"/>
    <w:rsid w:val="00F601EE"/>
    <w:rsid w:val="00F61A12"/>
    <w:rsid w:val="00F85C73"/>
    <w:rsid w:val="00F924E9"/>
    <w:rsid w:val="00F928F0"/>
    <w:rsid w:val="00FA06F3"/>
    <w:rsid w:val="00FC6DF2"/>
    <w:rsid w:val="00FE0982"/>
    <w:rsid w:val="00FE218A"/>
    <w:rsid w:val="00FE7FEB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AC85"/>
  <w15:docId w15:val="{782B3256-3267-4460-BF0E-48F787AD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61BB"/>
  </w:style>
  <w:style w:type="character" w:styleId="Hyperlink">
    <w:name w:val="Hyperlink"/>
    <w:basedOn w:val="DefaultParagraphFont"/>
    <w:uiPriority w:val="99"/>
    <w:unhideWhenUsed/>
    <w:rsid w:val="007761BB"/>
    <w:rPr>
      <w:color w:val="0000FF"/>
      <w:u w:val="single"/>
    </w:rPr>
  </w:style>
  <w:style w:type="character" w:customStyle="1" w:styleId="keyword">
    <w:name w:val="keyword"/>
    <w:basedOn w:val="DefaultParagraphFont"/>
    <w:rsid w:val="005E338D"/>
  </w:style>
  <w:style w:type="character" w:customStyle="1" w:styleId="op">
    <w:name w:val="op"/>
    <w:basedOn w:val="DefaultParagraphFont"/>
    <w:rsid w:val="005E338D"/>
  </w:style>
  <w:style w:type="table" w:styleId="TableGrid">
    <w:name w:val="Table Grid"/>
    <w:basedOn w:val="TableNormal"/>
    <w:uiPriority w:val="59"/>
    <w:rsid w:val="0019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458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BD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12BD1"/>
  </w:style>
  <w:style w:type="character" w:customStyle="1" w:styleId="typ">
    <w:name w:val="typ"/>
    <w:basedOn w:val="DefaultParagraphFont"/>
    <w:rsid w:val="00F12BD1"/>
  </w:style>
  <w:style w:type="character" w:customStyle="1" w:styleId="pun">
    <w:name w:val="pun"/>
    <w:basedOn w:val="DefaultParagraphFont"/>
    <w:rsid w:val="00F12BD1"/>
  </w:style>
  <w:style w:type="character" w:customStyle="1" w:styleId="kwd">
    <w:name w:val="kwd"/>
    <w:basedOn w:val="DefaultParagraphFont"/>
    <w:rsid w:val="00BE1125"/>
  </w:style>
  <w:style w:type="character" w:customStyle="1" w:styleId="lit">
    <w:name w:val="lit"/>
    <w:basedOn w:val="DefaultParagraphFont"/>
    <w:rsid w:val="00BE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.techtarget.com/definition/entity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soa.techtarget.com/definition/t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oracle.techtarget.com/definition/fiel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49D9-182F-4FFD-B1B6-3AC88DE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deepthi reddy</cp:lastModifiedBy>
  <cp:revision>5</cp:revision>
  <dcterms:created xsi:type="dcterms:W3CDTF">2017-01-23T18:57:00Z</dcterms:created>
  <dcterms:modified xsi:type="dcterms:W3CDTF">2017-02-01T19:30:00Z</dcterms:modified>
</cp:coreProperties>
</file>